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3C54" w14:textId="77777777" w:rsidR="00F21447" w:rsidRDefault="00F21447">
      <w:pPr>
        <w:rPr>
          <w:sz w:val="12"/>
        </w:rPr>
      </w:pPr>
    </w:p>
    <w:p w14:paraId="66EC4771" w14:textId="54668C6C" w:rsidR="00A41D69" w:rsidRPr="00372373" w:rsidRDefault="00DE0539">
      <w:pPr>
        <w:rPr>
          <w:sz w:val="16"/>
          <w:szCs w:val="16"/>
        </w:rPr>
      </w:pPr>
      <w:r w:rsidRPr="00372373">
        <w:rPr>
          <w:sz w:val="16"/>
          <w:szCs w:val="16"/>
        </w:rPr>
        <w:t>Please return to:</w:t>
      </w:r>
      <w:r w:rsidRPr="00372373">
        <w:rPr>
          <w:sz w:val="16"/>
          <w:szCs w:val="16"/>
        </w:rPr>
        <w:tab/>
      </w:r>
      <w:r w:rsidR="002E6C6D">
        <w:rPr>
          <w:sz w:val="16"/>
          <w:szCs w:val="16"/>
        </w:rPr>
        <w:t>Kim Reilly</w:t>
      </w:r>
    </w:p>
    <w:p w14:paraId="117DAD98" w14:textId="77777777" w:rsidR="00DE0539" w:rsidRPr="00372373" w:rsidRDefault="00DE0539">
      <w:pPr>
        <w:rPr>
          <w:sz w:val="16"/>
          <w:szCs w:val="16"/>
        </w:rPr>
      </w:pPr>
      <w:r w:rsidRPr="00372373">
        <w:rPr>
          <w:sz w:val="16"/>
          <w:szCs w:val="16"/>
        </w:rPr>
        <w:tab/>
      </w:r>
      <w:r w:rsidRPr="00372373">
        <w:rPr>
          <w:sz w:val="16"/>
          <w:szCs w:val="16"/>
        </w:rPr>
        <w:tab/>
        <w:t>Forsyth County Department of Engineering</w:t>
      </w:r>
    </w:p>
    <w:p w14:paraId="1D795725" w14:textId="77777777" w:rsidR="00DE0539" w:rsidRPr="00372373" w:rsidRDefault="00DE0539">
      <w:pPr>
        <w:rPr>
          <w:sz w:val="16"/>
          <w:szCs w:val="16"/>
        </w:rPr>
      </w:pPr>
      <w:r w:rsidRPr="00372373">
        <w:rPr>
          <w:sz w:val="16"/>
          <w:szCs w:val="16"/>
        </w:rPr>
        <w:tab/>
      </w:r>
      <w:r w:rsidRPr="00372373">
        <w:rPr>
          <w:sz w:val="16"/>
          <w:szCs w:val="16"/>
        </w:rPr>
        <w:tab/>
        <w:t>110 East Main Street, Suite 120</w:t>
      </w:r>
    </w:p>
    <w:p w14:paraId="5310DF63" w14:textId="77777777" w:rsidR="00DE0539" w:rsidRPr="00372373" w:rsidRDefault="00DE0539">
      <w:pPr>
        <w:rPr>
          <w:sz w:val="16"/>
          <w:szCs w:val="16"/>
        </w:rPr>
      </w:pPr>
      <w:r w:rsidRPr="00372373">
        <w:rPr>
          <w:sz w:val="16"/>
          <w:szCs w:val="16"/>
        </w:rPr>
        <w:tab/>
      </w:r>
      <w:r w:rsidRPr="00372373">
        <w:rPr>
          <w:sz w:val="16"/>
          <w:szCs w:val="16"/>
        </w:rPr>
        <w:tab/>
        <w:t xml:space="preserve">Cumming, GA  </w:t>
      </w:r>
      <w:r w:rsidR="00372373">
        <w:rPr>
          <w:sz w:val="16"/>
          <w:szCs w:val="16"/>
        </w:rPr>
        <w:t>30040</w:t>
      </w:r>
    </w:p>
    <w:p w14:paraId="4956B49A" w14:textId="77777777" w:rsidR="00DE0539" w:rsidRDefault="00DE0539"/>
    <w:p w14:paraId="1E5B5768" w14:textId="77777777" w:rsidR="00DE0539" w:rsidRDefault="00DE0539"/>
    <w:p w14:paraId="3134F3FE" w14:textId="77777777" w:rsidR="00DE0539" w:rsidRDefault="00DE0539"/>
    <w:p w14:paraId="57812E7D" w14:textId="77777777" w:rsidR="00DE0539" w:rsidRDefault="00DE0539">
      <w:r>
        <w:t>STATE OF GEORGIA</w:t>
      </w:r>
    </w:p>
    <w:p w14:paraId="11E15BBD" w14:textId="77777777" w:rsidR="00DE0539" w:rsidRDefault="00DE0539"/>
    <w:p w14:paraId="0D890B79" w14:textId="77777777" w:rsidR="00DE0539" w:rsidRDefault="00DE0539">
      <w:r>
        <w:t>COUNTY OF FORSYTH</w:t>
      </w:r>
    </w:p>
    <w:p w14:paraId="5D89E211" w14:textId="77777777" w:rsidR="00F90397" w:rsidRDefault="00F90397" w:rsidP="00DE0539">
      <w:pPr>
        <w:jc w:val="center"/>
        <w:rPr>
          <w:b/>
        </w:rPr>
      </w:pPr>
    </w:p>
    <w:p w14:paraId="0DB2A076" w14:textId="77777777" w:rsidR="00F90397" w:rsidRDefault="00F90397" w:rsidP="00DE0539">
      <w:pPr>
        <w:jc w:val="center"/>
        <w:rPr>
          <w:b/>
        </w:rPr>
      </w:pPr>
    </w:p>
    <w:p w14:paraId="18C29321" w14:textId="77777777" w:rsidR="00DE0539" w:rsidRPr="00DE0539" w:rsidRDefault="00DE0539" w:rsidP="00DE0539">
      <w:pPr>
        <w:jc w:val="center"/>
        <w:rPr>
          <w:b/>
        </w:rPr>
      </w:pPr>
      <w:r w:rsidRPr="00DE0539">
        <w:rPr>
          <w:b/>
        </w:rPr>
        <w:t>QUITCLAIM DEED OF RELEASE</w:t>
      </w:r>
    </w:p>
    <w:p w14:paraId="7B931EAB" w14:textId="77777777" w:rsidR="00DE0539" w:rsidRDefault="00DE0539" w:rsidP="00DE0539">
      <w:pPr>
        <w:jc w:val="center"/>
      </w:pPr>
      <w:r>
        <w:t>Board of Commissioners of Forsyth County, Georgia</w:t>
      </w:r>
    </w:p>
    <w:p w14:paraId="560C837A" w14:textId="77777777" w:rsidR="00DE0539" w:rsidRDefault="00DE0539"/>
    <w:p w14:paraId="391CB4D0" w14:textId="77777777" w:rsidR="00DE0539" w:rsidRDefault="00DE0539"/>
    <w:p w14:paraId="1D517312" w14:textId="77777777" w:rsidR="006D714B" w:rsidRDefault="00DE0539" w:rsidP="00DF3E1B">
      <w:pPr>
        <w:ind w:left="720" w:right="720"/>
      </w:pPr>
      <w:r>
        <w:t xml:space="preserve">THIS INDENTURE, made this </w:t>
      </w:r>
      <w:r w:rsidR="004E6C20">
        <w:t>______</w:t>
      </w:r>
      <w:r w:rsidR="00F916D3">
        <w:fldChar w:fldCharType="begin"/>
      </w:r>
      <w:r>
        <w:instrText xml:space="preserve">  </w:instrText>
      </w:r>
      <w:r w:rsidR="00F916D3">
        <w:fldChar w:fldCharType="end"/>
      </w:r>
      <w:r>
        <w:t xml:space="preserve">day </w:t>
      </w:r>
      <w:r w:rsidR="006D714B">
        <w:t xml:space="preserve">_____________ </w:t>
      </w:r>
      <w:r>
        <w:t xml:space="preserve">of </w:t>
      </w:r>
      <w:r w:rsidR="00F916D3">
        <w:fldChar w:fldCharType="begin"/>
      </w:r>
      <w:r>
        <w:instrText xml:space="preserve">  </w:instrText>
      </w:r>
      <w:r w:rsidR="00F916D3">
        <w:fldChar w:fldCharType="end"/>
      </w:r>
      <w:r>
        <w:t xml:space="preserve"> 20</w:t>
      </w:r>
      <w:r w:rsidR="004E6C20">
        <w:t>___</w:t>
      </w:r>
      <w:r w:rsidR="00F916D3">
        <w:fldChar w:fldCharType="begin"/>
      </w:r>
      <w:r>
        <w:instrText xml:space="preserve">  </w:instrText>
      </w:r>
      <w:r w:rsidR="00F916D3">
        <w:fldChar w:fldCharType="end"/>
      </w:r>
      <w:r>
        <w:t xml:space="preserve"> between </w:t>
      </w:r>
      <w:r w:rsidR="006D714B">
        <w:t>___________</w:t>
      </w:r>
    </w:p>
    <w:p w14:paraId="58B83568" w14:textId="77777777" w:rsidR="00DE0539" w:rsidRDefault="004E6C20" w:rsidP="00DF3E1B">
      <w:pPr>
        <w:ind w:left="720" w:right="720"/>
      </w:pPr>
      <w:r>
        <w:t>________________________</w:t>
      </w:r>
      <w:r w:rsidR="00F916D3">
        <w:fldChar w:fldCharType="begin"/>
      </w:r>
      <w:r w:rsidR="00B85D4B">
        <w:instrText xml:space="preserve">  </w:instrText>
      </w:r>
      <w:r w:rsidR="00F916D3">
        <w:fldChar w:fldCharType="end"/>
      </w:r>
      <w:r w:rsidR="00B85D4B">
        <w:t xml:space="preserve"> hereinafter called “Grantor”, and </w:t>
      </w:r>
      <w:r w:rsidR="00B85D4B">
        <w:rPr>
          <w:b/>
          <w:u w:val="single"/>
        </w:rPr>
        <w:t>FORSYTH COUNTY</w:t>
      </w:r>
      <w:r w:rsidR="00B85D4B">
        <w:t>, a political subdivision of the state of Georgia, hereafter called “Grantee”,</w:t>
      </w:r>
    </w:p>
    <w:p w14:paraId="2DE5B5A4" w14:textId="77777777" w:rsidR="00B85D4B" w:rsidRDefault="00B85D4B"/>
    <w:p w14:paraId="60762CC4" w14:textId="77777777" w:rsidR="00B85D4B" w:rsidRDefault="00B85D4B" w:rsidP="00DF3E1B">
      <w:pPr>
        <w:ind w:firstLine="720"/>
      </w:pPr>
      <w:r>
        <w:t>WITNESSETH</w:t>
      </w:r>
      <w:r w:rsidR="00DF3E1B">
        <w:t xml:space="preserve">, That, Grantor, for and in consideration of </w:t>
      </w:r>
      <w:r w:rsidR="00DF3E1B">
        <w:rPr>
          <w:b/>
        </w:rPr>
        <w:t xml:space="preserve">TEN DOLLAR ($10.00) AND OTHER GOOD AND VALUABLE CONSIDERATION, </w:t>
      </w:r>
      <w:r w:rsidR="00DF3E1B">
        <w:t xml:space="preserve">in hand paid at and before the sealing and delivery of these presents, the receipt and sufficiency of which are hereby acknowledged, by these presents does hereby remise, convey and forever </w:t>
      </w:r>
      <w:r w:rsidR="00DF3E1B">
        <w:rPr>
          <w:b/>
        </w:rPr>
        <w:t>QUITCLAIM</w:t>
      </w:r>
      <w:r w:rsidR="00DF3E1B">
        <w:t xml:space="preserve"> unto Grantee, all that tract or parcel of land more particularly described as follows:</w:t>
      </w:r>
    </w:p>
    <w:p w14:paraId="30A05364" w14:textId="77777777" w:rsidR="00DF3E1B" w:rsidRDefault="00DF3E1B"/>
    <w:p w14:paraId="11ABE44B" w14:textId="77777777" w:rsidR="00DF3E1B" w:rsidRDefault="00DF3E1B">
      <w:r>
        <w:t xml:space="preserve">All that tract or parcel of land, lying and being in land Lot(s) </w:t>
      </w:r>
      <w:r w:rsidR="004E6C20">
        <w:t>______________</w:t>
      </w:r>
      <w:r w:rsidR="00F916D3">
        <w:fldChar w:fldCharType="begin"/>
      </w:r>
      <w:r>
        <w:instrText xml:space="preserve">  </w:instrText>
      </w:r>
      <w:r w:rsidR="00F916D3">
        <w:fldChar w:fldCharType="end"/>
      </w:r>
      <w:r>
        <w:t xml:space="preserve"> of the </w:t>
      </w:r>
      <w:r w:rsidR="004E6C20">
        <w:t>____</w:t>
      </w:r>
      <w:r w:rsidR="00F916D3">
        <w:fldChar w:fldCharType="begin"/>
      </w:r>
      <w:r>
        <w:instrText xml:space="preserve">  </w:instrText>
      </w:r>
      <w:r w:rsidR="00F916D3">
        <w:fldChar w:fldCharType="end"/>
      </w:r>
      <w:r>
        <w:t xml:space="preserve"> District, First Section of </w:t>
      </w:r>
      <w:r>
        <w:rPr>
          <w:b/>
        </w:rPr>
        <w:t xml:space="preserve">Forsyth County, Georgia, </w:t>
      </w:r>
      <w:r>
        <w:t xml:space="preserve">being a portion of </w:t>
      </w:r>
      <w:r w:rsidR="004E6C20">
        <w:t>________________________________</w:t>
      </w:r>
      <w:r w:rsidR="00F916D3">
        <w:fldChar w:fldCharType="begin"/>
      </w:r>
      <w:r>
        <w:instrText xml:space="preserve">  </w:instrText>
      </w:r>
      <w:r w:rsidR="00F916D3">
        <w:fldChar w:fldCharType="end"/>
      </w:r>
      <w:r>
        <w:t xml:space="preserve"> </w:t>
      </w:r>
      <w:r w:rsidRPr="00DF3E1B">
        <w:rPr>
          <w:b/>
        </w:rPr>
        <w:t>Subdivision</w:t>
      </w:r>
      <w:r>
        <w:t>, (hereafter collectively and individually referred to as the “Roads”); being shown and designated as such on that certain plat of survey, entitled</w:t>
      </w:r>
      <w:r w:rsidR="00F916D3">
        <w:fldChar w:fldCharType="begin"/>
      </w:r>
      <w:r>
        <w:instrText xml:space="preserve">  </w:instrText>
      </w:r>
      <w:r w:rsidR="00F916D3">
        <w:fldChar w:fldCharType="end"/>
      </w:r>
      <w:r>
        <w:t>,</w:t>
      </w:r>
      <w:r w:rsidR="006B30D3">
        <w:t xml:space="preserve"> _______________________________________________________________</w:t>
      </w:r>
      <w:r>
        <w:t xml:space="preserve"> dated</w:t>
      </w:r>
      <w:r w:rsidR="006B30D3">
        <w:t xml:space="preserve"> ________________</w:t>
      </w:r>
      <w:r>
        <w:t xml:space="preserve"> </w:t>
      </w:r>
      <w:r w:rsidR="00F916D3">
        <w:fldChar w:fldCharType="begin"/>
      </w:r>
      <w:r>
        <w:instrText xml:space="preserve"> </w:instrText>
      </w:r>
      <w:r>
        <w:rPr>
          <w:u w:val="single"/>
        </w:rPr>
        <w:instrText>/ / /</w:instrText>
      </w:r>
      <w:r>
        <w:instrText xml:space="preserve"> </w:instrText>
      </w:r>
      <w:r w:rsidR="00F916D3">
        <w:fldChar w:fldCharType="end"/>
      </w:r>
      <w:r>
        <w:t xml:space="preserve">and prepared by </w:t>
      </w:r>
      <w:r w:rsidR="006B30D3">
        <w:t>____________________________________</w:t>
      </w:r>
      <w:r w:rsidR="00F916D3">
        <w:fldChar w:fldCharType="begin"/>
      </w:r>
      <w:r>
        <w:instrText xml:space="preserve">  </w:instrText>
      </w:r>
      <w:r w:rsidR="00F916D3">
        <w:fldChar w:fldCharType="end"/>
      </w:r>
      <w:r>
        <w:t>, as recorded in Plat Book</w:t>
      </w:r>
      <w:r w:rsidR="00F916D3">
        <w:fldChar w:fldCharType="begin"/>
      </w:r>
      <w:r>
        <w:instrText xml:space="preserve">  </w:instrText>
      </w:r>
      <w:r w:rsidR="00F916D3">
        <w:fldChar w:fldCharType="end"/>
      </w:r>
      <w:r>
        <w:t xml:space="preserve">, </w:t>
      </w:r>
      <w:r w:rsidR="006B30D3">
        <w:t xml:space="preserve">________ </w:t>
      </w:r>
      <w:r>
        <w:t>Page(s)</w:t>
      </w:r>
      <w:r w:rsidR="00F916D3">
        <w:fldChar w:fldCharType="begin"/>
      </w:r>
      <w:r>
        <w:instrText xml:space="preserve">  </w:instrText>
      </w:r>
      <w:r w:rsidR="00F916D3">
        <w:fldChar w:fldCharType="end"/>
      </w:r>
      <w:r>
        <w:t xml:space="preserve">, </w:t>
      </w:r>
      <w:r w:rsidR="006B30D3">
        <w:t xml:space="preserve">__________________ </w:t>
      </w:r>
      <w:r>
        <w:t>Records of Clerk, Superior Court, Forsyth County, Georgia more particularly described as follows:</w:t>
      </w:r>
    </w:p>
    <w:p w14:paraId="0A61D73C" w14:textId="77777777" w:rsidR="00DF3E1B" w:rsidRDefault="00DF3E1B"/>
    <w:p w14:paraId="668ABEEF" w14:textId="77777777" w:rsidR="00DF3E1B" w:rsidRDefault="00DF3E1B" w:rsidP="00DF3E1B">
      <w:pPr>
        <w:jc w:val="center"/>
      </w:pPr>
      <w:r>
        <w:t>SEE EXHIBIT ‘A’</w:t>
      </w:r>
    </w:p>
    <w:p w14:paraId="73CBC21E" w14:textId="77777777" w:rsidR="00DF3E1B" w:rsidRDefault="00DF3E1B"/>
    <w:p w14:paraId="6AE2FD4B" w14:textId="77777777" w:rsidR="00DF3E1B" w:rsidRPr="00F21447" w:rsidRDefault="00DF3E1B">
      <w:pPr>
        <w:rPr>
          <w:b/>
        </w:rPr>
      </w:pPr>
      <w:r w:rsidRPr="00F21447">
        <w:rPr>
          <w:b/>
        </w:rPr>
        <w:tab/>
        <w:t>The purpose of this deed is given to release the within described property from the following deed to secure debt:</w:t>
      </w:r>
    </w:p>
    <w:p w14:paraId="211C24F4" w14:textId="77777777" w:rsidR="00204DEB" w:rsidRDefault="00204DEB"/>
    <w:p w14:paraId="4FC25E1C" w14:textId="77777777" w:rsidR="00204DEB" w:rsidRDefault="00204DEB">
      <w:r>
        <w:t>That certain deed to secure debt from</w:t>
      </w:r>
      <w:r w:rsidR="00F916D3">
        <w:fldChar w:fldCharType="begin"/>
      </w:r>
      <w:r>
        <w:instrText xml:space="preserve"> </w:instrText>
      </w:r>
      <w:r>
        <w:rPr>
          <w:u w:val="single"/>
        </w:rPr>
        <w:instrText>Borrower's Name</w:instrText>
      </w:r>
      <w:r>
        <w:instrText xml:space="preserve"> </w:instrText>
      </w:r>
      <w:r w:rsidR="00F916D3">
        <w:fldChar w:fldCharType="end"/>
      </w:r>
      <w:r>
        <w:t xml:space="preserve"> </w:t>
      </w:r>
      <w:r w:rsidR="00F916D3">
        <w:fldChar w:fldCharType="begin"/>
      </w:r>
      <w:r>
        <w:instrText xml:space="preserve"> </w:instrText>
      </w:r>
      <w:r>
        <w:rPr>
          <w:u w:val="single"/>
        </w:rPr>
        <w:instrText>Name of lien holder</w:instrText>
      </w:r>
      <w:r>
        <w:instrText xml:space="preserve"> </w:instrText>
      </w:r>
      <w:r w:rsidR="00F916D3">
        <w:fldChar w:fldCharType="separate"/>
      </w:r>
      <w:r w:rsidR="006B30D3">
        <w:rPr>
          <w:b/>
          <w:bCs/>
        </w:rPr>
        <w:t>_______________________</w:t>
      </w:r>
      <w:r w:rsidR="00F916D3">
        <w:fldChar w:fldCharType="end"/>
      </w:r>
      <w:r w:rsidR="006B30D3">
        <w:t>________</w:t>
      </w:r>
      <w:r>
        <w:t xml:space="preserve"> </w:t>
      </w:r>
      <w:r w:rsidR="006B30D3">
        <w:t>to _______________________</w:t>
      </w:r>
      <w:r w:rsidR="00F916D3">
        <w:fldChar w:fldCharType="begin"/>
      </w:r>
      <w:r>
        <w:instrText xml:space="preserve">  </w:instrText>
      </w:r>
      <w:r w:rsidR="00F916D3">
        <w:fldChar w:fldCharType="end"/>
      </w:r>
      <w:r>
        <w:t>,</w:t>
      </w:r>
      <w:r w:rsidR="006B30D3">
        <w:tab/>
      </w:r>
      <w:r w:rsidR="006B30D3">
        <w:tab/>
      </w:r>
      <w:r w:rsidR="006B30D3">
        <w:tab/>
      </w:r>
      <w:r w:rsidR="006B30D3">
        <w:tab/>
      </w:r>
      <w:r w:rsidR="006B30D3">
        <w:tab/>
      </w:r>
      <w:r w:rsidR="006B30D3">
        <w:tab/>
      </w:r>
      <w:r w:rsidR="006B30D3">
        <w:tab/>
      </w:r>
      <w:r w:rsidR="006B30D3" w:rsidRPr="006B30D3">
        <w:rPr>
          <w:sz w:val="14"/>
        </w:rPr>
        <w:t>(Borrower’s Name</w:t>
      </w:r>
      <w:r w:rsidR="006B30D3">
        <w:rPr>
          <w:sz w:val="14"/>
        </w:rPr>
        <w:t>)</w:t>
      </w:r>
      <w:r w:rsidR="006B30D3">
        <w:rPr>
          <w:sz w:val="14"/>
        </w:rPr>
        <w:tab/>
      </w:r>
      <w:r w:rsidR="006B30D3">
        <w:rPr>
          <w:sz w:val="14"/>
        </w:rPr>
        <w:tab/>
      </w:r>
      <w:r w:rsidR="006B30D3">
        <w:rPr>
          <w:sz w:val="14"/>
        </w:rPr>
        <w:tab/>
      </w:r>
      <w:r w:rsidR="006B30D3">
        <w:rPr>
          <w:sz w:val="14"/>
        </w:rPr>
        <w:tab/>
      </w:r>
      <w:r w:rsidR="006B30D3">
        <w:rPr>
          <w:sz w:val="14"/>
        </w:rPr>
        <w:tab/>
      </w:r>
      <w:r w:rsidR="006B30D3" w:rsidRPr="006B30D3">
        <w:rPr>
          <w:sz w:val="14"/>
        </w:rPr>
        <w:t>Name of Lienholder</w:t>
      </w:r>
      <w:r w:rsidR="006B30D3" w:rsidRPr="006B30D3">
        <w:rPr>
          <w:sz w:val="16"/>
        </w:rPr>
        <w:br/>
      </w:r>
      <w:r w:rsidR="001044D7">
        <w:t>d</w:t>
      </w:r>
      <w:r w:rsidR="006B30D3">
        <w:t>ated __________, filed for record</w:t>
      </w:r>
      <w:r w:rsidR="001044D7">
        <w:t xml:space="preserve"> </w:t>
      </w:r>
      <w:r w:rsidR="006B30D3">
        <w:t>___________, re</w:t>
      </w:r>
      <w:r>
        <w:t xml:space="preserve">corded in </w:t>
      </w:r>
      <w:r w:rsidR="006B30D3">
        <w:t xml:space="preserve">Deed Book </w:t>
      </w:r>
      <w:r w:rsidR="001044D7">
        <w:t xml:space="preserve"> </w:t>
      </w:r>
      <w:r w:rsidR="006B30D3">
        <w:t>_________, Page(s) __________</w:t>
      </w:r>
      <w:r w:rsidR="00F916D3">
        <w:fldChar w:fldCharType="begin"/>
      </w:r>
      <w:r>
        <w:instrText xml:space="preserve">  </w:instrText>
      </w:r>
      <w:r w:rsidR="00F916D3">
        <w:fldChar w:fldCharType="end"/>
      </w:r>
      <w:r w:rsidR="001044D7">
        <w:t>,</w:t>
      </w:r>
      <w:r w:rsidR="001044D7">
        <w:br/>
      </w:r>
      <w:r w:rsidR="001044D7">
        <w:tab/>
      </w:r>
      <w:r w:rsidR="001044D7">
        <w:tab/>
      </w:r>
      <w:r w:rsidR="001044D7">
        <w:tab/>
      </w:r>
      <w:r w:rsidR="001044D7">
        <w:tab/>
      </w:r>
      <w:r w:rsidR="001044D7">
        <w:tab/>
      </w:r>
      <w:r w:rsidR="001044D7" w:rsidRPr="001044D7">
        <w:rPr>
          <w:sz w:val="14"/>
        </w:rPr>
        <w:t>(Date Filed)</w:t>
      </w:r>
      <w:r w:rsidR="001044D7" w:rsidRPr="001044D7">
        <w:rPr>
          <w:sz w:val="14"/>
        </w:rPr>
        <w:br/>
      </w:r>
      <w:r>
        <w:t>aforesaid records.</w:t>
      </w:r>
    </w:p>
    <w:p w14:paraId="6EA13E39" w14:textId="77777777" w:rsidR="00204DEB" w:rsidRDefault="006B30D3">
      <w:pPr>
        <w:rPr>
          <w:sz w:val="14"/>
        </w:rPr>
      </w:pPr>
      <w:r>
        <w:tab/>
      </w:r>
      <w:r>
        <w:tab/>
      </w:r>
    </w:p>
    <w:p w14:paraId="3ADCF9AF" w14:textId="77777777" w:rsidR="006B30D3" w:rsidRPr="006B30D3" w:rsidRDefault="006B30D3">
      <w:pPr>
        <w:rPr>
          <w:sz w:val="14"/>
        </w:rPr>
      </w:pPr>
    </w:p>
    <w:p w14:paraId="4A63747B" w14:textId="77777777" w:rsidR="00204DEB" w:rsidRDefault="00204DEB" w:rsidP="00204DEB">
      <w:r>
        <w:tab/>
      </w:r>
      <w:r>
        <w:rPr>
          <w:b/>
        </w:rPr>
        <w:t>TO HAVE AND TO HOLD</w:t>
      </w:r>
      <w:r>
        <w:t xml:space="preserve"> the said premises to Grantee, so that neither Grantor nor any person or persons claiming under Grantor shall at any time, by any means or ways, have, claim or demand any right or title in or to said premises or appurtenances, or any rights thereof.  Where the context requires or permits, “Grantor” and “Grantee” include their respective heirs, successors and assigns.</w:t>
      </w:r>
    </w:p>
    <w:p w14:paraId="64787E94" w14:textId="77777777" w:rsidR="00204DEB" w:rsidRDefault="00204DEB" w:rsidP="00204DEB"/>
    <w:p w14:paraId="7D9CE32E" w14:textId="77777777" w:rsidR="00204DEB" w:rsidRDefault="00204DEB" w:rsidP="00204DEB">
      <w:r>
        <w:tab/>
        <w:t>IN WITNESS WHEREOF, Grantor has executed this Deed under Seal on the date above written.</w:t>
      </w:r>
    </w:p>
    <w:p w14:paraId="06C45FBD" w14:textId="77777777"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590"/>
      </w:tblGrid>
      <w:tr w:rsidR="004F17B4" w14:paraId="1E70A54C" w14:textId="77777777" w:rsidTr="004F17B4">
        <w:trPr>
          <w:trHeight w:val="278"/>
        </w:trPr>
        <w:tc>
          <w:tcPr>
            <w:tcW w:w="5508" w:type="dxa"/>
          </w:tcPr>
          <w:p w14:paraId="36998B3C" w14:textId="77777777" w:rsidR="004F17B4" w:rsidRDefault="004F17B4" w:rsidP="004F17B4">
            <w:pPr>
              <w:jc w:val="right"/>
            </w:pPr>
            <w:r>
              <w:t>Name of Company</w:t>
            </w:r>
          </w:p>
        </w:tc>
        <w:tc>
          <w:tcPr>
            <w:tcW w:w="4590" w:type="dxa"/>
            <w:tcBorders>
              <w:bottom w:val="single" w:sz="4" w:space="0" w:color="000000" w:themeColor="text1"/>
            </w:tcBorders>
          </w:tcPr>
          <w:p w14:paraId="3B7F51C4" w14:textId="77777777" w:rsidR="004F17B4" w:rsidRDefault="004F17B4" w:rsidP="00204DEB"/>
        </w:tc>
      </w:tr>
      <w:tr w:rsidR="004F17B4" w14:paraId="59B1E0FD" w14:textId="77777777" w:rsidTr="004F17B4">
        <w:trPr>
          <w:trHeight w:val="278"/>
        </w:trPr>
        <w:tc>
          <w:tcPr>
            <w:tcW w:w="5508" w:type="dxa"/>
          </w:tcPr>
          <w:p w14:paraId="628206F6" w14:textId="77777777" w:rsidR="004F17B4" w:rsidRDefault="004F17B4" w:rsidP="004F17B4">
            <w:pPr>
              <w:jc w:val="right"/>
            </w:pPr>
          </w:p>
          <w:p w14:paraId="3151E79B" w14:textId="77777777" w:rsidR="004F17B4" w:rsidRDefault="00814B92" w:rsidP="004F17B4">
            <w:pPr>
              <w:jc w:val="right"/>
            </w:pPr>
            <w:r>
              <w:t>Official Signature</w:t>
            </w:r>
          </w:p>
        </w:tc>
        <w:tc>
          <w:tcPr>
            <w:tcW w:w="4590" w:type="dxa"/>
            <w:tcBorders>
              <w:bottom w:val="single" w:sz="4" w:space="0" w:color="000000" w:themeColor="text1"/>
            </w:tcBorders>
          </w:tcPr>
          <w:p w14:paraId="2E2EEFCA" w14:textId="77777777" w:rsidR="004F17B4" w:rsidRDefault="004F17B4" w:rsidP="00204DEB"/>
        </w:tc>
      </w:tr>
      <w:tr w:rsidR="004F17B4" w14:paraId="764E7013" w14:textId="77777777" w:rsidTr="004F17B4">
        <w:trPr>
          <w:trHeight w:val="277"/>
        </w:trPr>
        <w:tc>
          <w:tcPr>
            <w:tcW w:w="5508" w:type="dxa"/>
            <w:vAlign w:val="bottom"/>
          </w:tcPr>
          <w:p w14:paraId="18112420" w14:textId="77777777" w:rsidR="004F17B4" w:rsidRDefault="004F17B4" w:rsidP="004F17B4">
            <w:pPr>
              <w:jc w:val="right"/>
            </w:pPr>
          </w:p>
        </w:tc>
        <w:tc>
          <w:tcPr>
            <w:tcW w:w="4590" w:type="dxa"/>
            <w:tcBorders>
              <w:top w:val="single" w:sz="4" w:space="0" w:color="000000" w:themeColor="text1"/>
            </w:tcBorders>
          </w:tcPr>
          <w:p w14:paraId="64A3ADC6" w14:textId="77777777" w:rsidR="004F17B4" w:rsidRPr="006D714B" w:rsidRDefault="006D714B" w:rsidP="00204DEB">
            <w:pPr>
              <w:rPr>
                <w:sz w:val="20"/>
                <w:szCs w:val="20"/>
              </w:rPr>
            </w:pPr>
            <w:r>
              <w:rPr>
                <w:sz w:val="20"/>
                <w:szCs w:val="20"/>
              </w:rPr>
              <w:t>Printed Name/Title</w:t>
            </w:r>
          </w:p>
        </w:tc>
      </w:tr>
    </w:tbl>
    <w:p w14:paraId="3A2E7F5D" w14:textId="77777777"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73"/>
        <w:gridCol w:w="4297"/>
      </w:tblGrid>
      <w:tr w:rsidR="00F90397" w14:paraId="37FB0CFA" w14:textId="77777777" w:rsidTr="007E4DC4">
        <w:trPr>
          <w:trHeight w:val="383"/>
        </w:trPr>
        <w:tc>
          <w:tcPr>
            <w:tcW w:w="3528" w:type="dxa"/>
            <w:vMerge w:val="restart"/>
            <w:vAlign w:val="center"/>
          </w:tcPr>
          <w:p w14:paraId="24D8F35F" w14:textId="77777777" w:rsidR="00F90397" w:rsidRDefault="00F90397" w:rsidP="00814B92">
            <w:r w:rsidRPr="00814B92">
              <w:rPr>
                <w:sz w:val="22"/>
              </w:rPr>
              <w:t>Signed, sealed and delivered this _____ day of ___________, 20___ , in the presence of:</w:t>
            </w:r>
          </w:p>
        </w:tc>
        <w:tc>
          <w:tcPr>
            <w:tcW w:w="2273" w:type="dxa"/>
            <w:vAlign w:val="center"/>
          </w:tcPr>
          <w:p w14:paraId="31FD3C29" w14:textId="77777777" w:rsidR="00F90397" w:rsidRDefault="006D714B" w:rsidP="006D714B">
            <w:pPr>
              <w:jc w:val="center"/>
            </w:pPr>
            <w:r>
              <w:t xml:space="preserve">             Attested </w:t>
            </w:r>
            <w:r w:rsidR="00F90397">
              <w:t>By:</w:t>
            </w:r>
          </w:p>
        </w:tc>
        <w:tc>
          <w:tcPr>
            <w:tcW w:w="4297" w:type="dxa"/>
            <w:tcBorders>
              <w:bottom w:val="single" w:sz="4" w:space="0" w:color="000000" w:themeColor="text1"/>
            </w:tcBorders>
            <w:vAlign w:val="center"/>
          </w:tcPr>
          <w:p w14:paraId="5AF9B0A8" w14:textId="77777777" w:rsidR="00F90397" w:rsidRDefault="00F90397" w:rsidP="00814B92"/>
        </w:tc>
      </w:tr>
      <w:tr w:rsidR="00FA4CBC" w14:paraId="2443C19D" w14:textId="77777777" w:rsidTr="007E4DC4">
        <w:trPr>
          <w:trHeight w:val="382"/>
        </w:trPr>
        <w:tc>
          <w:tcPr>
            <w:tcW w:w="3528" w:type="dxa"/>
            <w:vMerge/>
            <w:vAlign w:val="center"/>
          </w:tcPr>
          <w:p w14:paraId="352D9489" w14:textId="77777777" w:rsidR="00FA4CBC" w:rsidRPr="00814B92" w:rsidRDefault="00FA4CBC" w:rsidP="00814B92">
            <w:pPr>
              <w:rPr>
                <w:sz w:val="22"/>
              </w:rPr>
            </w:pPr>
          </w:p>
        </w:tc>
        <w:tc>
          <w:tcPr>
            <w:tcW w:w="2273" w:type="dxa"/>
          </w:tcPr>
          <w:p w14:paraId="30A80AB6" w14:textId="77777777" w:rsidR="00FA4CBC" w:rsidRDefault="00FA4CBC" w:rsidP="00814B92">
            <w:pPr>
              <w:jc w:val="center"/>
            </w:pPr>
          </w:p>
        </w:tc>
        <w:tc>
          <w:tcPr>
            <w:tcW w:w="4297" w:type="dxa"/>
            <w:tcBorders>
              <w:top w:val="single" w:sz="4" w:space="0" w:color="000000" w:themeColor="text1"/>
            </w:tcBorders>
            <w:vAlign w:val="center"/>
          </w:tcPr>
          <w:p w14:paraId="39AFB1C6" w14:textId="77777777" w:rsidR="00FA4CBC" w:rsidRPr="006F5A9F" w:rsidRDefault="00FA4CBC" w:rsidP="00480DD8">
            <w:r w:rsidRPr="006F5A9F">
              <w:rPr>
                <w:sz w:val="14"/>
              </w:rPr>
              <w:t>TITLE [If Corporation Attest by  Corporate Secretary]</w:t>
            </w:r>
          </w:p>
        </w:tc>
      </w:tr>
    </w:tbl>
    <w:p w14:paraId="56675EDA" w14:textId="77777777" w:rsidR="00814B92" w:rsidRDefault="00814B92"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83"/>
        <w:gridCol w:w="720"/>
        <w:gridCol w:w="2070"/>
        <w:gridCol w:w="2543"/>
      </w:tblGrid>
      <w:tr w:rsidR="00F90397" w14:paraId="347BCA1D" w14:textId="77777777" w:rsidTr="006E1366">
        <w:trPr>
          <w:trHeight w:val="383"/>
        </w:trPr>
        <w:tc>
          <w:tcPr>
            <w:tcW w:w="3775" w:type="dxa"/>
            <w:vMerge w:val="restart"/>
            <w:vAlign w:val="center"/>
          </w:tcPr>
          <w:p w14:paraId="56AEC196" w14:textId="77777777" w:rsidR="006D714B" w:rsidRDefault="006D714B" w:rsidP="006E1366">
            <w:pPr>
              <w:pBdr>
                <w:bottom w:val="single" w:sz="4" w:space="1" w:color="auto"/>
              </w:pBdr>
              <w:rPr>
                <w:sz w:val="22"/>
              </w:rPr>
            </w:pPr>
            <w:r>
              <w:rPr>
                <w:sz w:val="22"/>
              </w:rPr>
              <w:t xml:space="preserve">                                                              </w:t>
            </w:r>
          </w:p>
          <w:p w14:paraId="09458305" w14:textId="77777777" w:rsidR="00F90397" w:rsidRDefault="00F90397" w:rsidP="00DA4ED7">
            <w:r>
              <w:rPr>
                <w:sz w:val="22"/>
              </w:rPr>
              <w:t xml:space="preserve">WITNESS </w:t>
            </w:r>
          </w:p>
        </w:tc>
        <w:tc>
          <w:tcPr>
            <w:tcW w:w="2003" w:type="dxa"/>
            <w:gridSpan w:val="2"/>
            <w:vAlign w:val="center"/>
          </w:tcPr>
          <w:p w14:paraId="4ABFFD08" w14:textId="77777777" w:rsidR="00F90397" w:rsidRDefault="00F90397" w:rsidP="00F90397">
            <w:pPr>
              <w:jc w:val="right"/>
            </w:pPr>
          </w:p>
        </w:tc>
        <w:tc>
          <w:tcPr>
            <w:tcW w:w="4613" w:type="dxa"/>
            <w:gridSpan w:val="2"/>
            <w:vAlign w:val="center"/>
          </w:tcPr>
          <w:p w14:paraId="425AE7CF" w14:textId="77777777" w:rsidR="00F90397" w:rsidRPr="007E4DC4" w:rsidRDefault="007E4DC4" w:rsidP="007E4DC4">
            <w:pPr>
              <w:jc w:val="center"/>
              <w:rPr>
                <w:b/>
              </w:rPr>
            </w:pPr>
            <w:r w:rsidRPr="007E4DC4">
              <w:rPr>
                <w:b/>
              </w:rPr>
              <w:t>(Seal)</w:t>
            </w:r>
          </w:p>
        </w:tc>
      </w:tr>
      <w:tr w:rsidR="00F90397" w14:paraId="048F1E3C" w14:textId="77777777" w:rsidTr="006E1366">
        <w:trPr>
          <w:trHeight w:val="382"/>
        </w:trPr>
        <w:tc>
          <w:tcPr>
            <w:tcW w:w="3775" w:type="dxa"/>
            <w:vMerge/>
            <w:vAlign w:val="center"/>
          </w:tcPr>
          <w:p w14:paraId="0C05932E" w14:textId="77777777" w:rsidR="00F90397" w:rsidRPr="00814B92" w:rsidRDefault="00F90397" w:rsidP="00F90397">
            <w:pPr>
              <w:rPr>
                <w:sz w:val="22"/>
              </w:rPr>
            </w:pPr>
          </w:p>
        </w:tc>
        <w:tc>
          <w:tcPr>
            <w:tcW w:w="2003" w:type="dxa"/>
            <w:gridSpan w:val="2"/>
          </w:tcPr>
          <w:p w14:paraId="4CEBFA9E" w14:textId="77777777" w:rsidR="00F90397" w:rsidRDefault="00F90397" w:rsidP="00F90397">
            <w:pPr>
              <w:jc w:val="center"/>
            </w:pPr>
          </w:p>
        </w:tc>
        <w:tc>
          <w:tcPr>
            <w:tcW w:w="4613" w:type="dxa"/>
            <w:gridSpan w:val="2"/>
            <w:vAlign w:val="center"/>
          </w:tcPr>
          <w:p w14:paraId="13FA4E00" w14:textId="77777777" w:rsidR="00F90397" w:rsidRDefault="00F90397" w:rsidP="00F90397"/>
        </w:tc>
      </w:tr>
      <w:tr w:rsidR="00A24803" w14:paraId="6407843F" w14:textId="77777777" w:rsidTr="00A96A46">
        <w:trPr>
          <w:trHeight w:val="382"/>
        </w:trPr>
        <w:tc>
          <w:tcPr>
            <w:tcW w:w="5058" w:type="dxa"/>
            <w:gridSpan w:val="2"/>
            <w:vMerge w:val="restart"/>
            <w:vAlign w:val="center"/>
          </w:tcPr>
          <w:p w14:paraId="01879B2C" w14:textId="77777777" w:rsidR="00A24803" w:rsidRDefault="00A24803" w:rsidP="00F90397">
            <w:r>
              <w:t>______________________________</w:t>
            </w:r>
          </w:p>
          <w:p w14:paraId="4A58A360" w14:textId="77777777" w:rsidR="00A24803" w:rsidRDefault="00A24803" w:rsidP="00F90397">
            <w:r>
              <w:t>Notary Public</w:t>
            </w:r>
          </w:p>
        </w:tc>
        <w:tc>
          <w:tcPr>
            <w:tcW w:w="2790" w:type="dxa"/>
            <w:gridSpan w:val="2"/>
            <w:vAlign w:val="center"/>
          </w:tcPr>
          <w:p w14:paraId="45808327" w14:textId="77777777" w:rsidR="00A24803" w:rsidRDefault="00A24803" w:rsidP="00F90397"/>
        </w:tc>
        <w:tc>
          <w:tcPr>
            <w:tcW w:w="2543" w:type="dxa"/>
            <w:vAlign w:val="center"/>
          </w:tcPr>
          <w:p w14:paraId="6E3435F9" w14:textId="77777777" w:rsidR="00A24803" w:rsidRDefault="00A24803" w:rsidP="00F90397"/>
        </w:tc>
      </w:tr>
      <w:tr w:rsidR="00A24803" w14:paraId="1546A1A0" w14:textId="77777777" w:rsidTr="00A96A46">
        <w:trPr>
          <w:trHeight w:val="382"/>
        </w:trPr>
        <w:tc>
          <w:tcPr>
            <w:tcW w:w="5058" w:type="dxa"/>
            <w:gridSpan w:val="2"/>
            <w:vMerge/>
            <w:vAlign w:val="center"/>
          </w:tcPr>
          <w:p w14:paraId="0F694938" w14:textId="77777777" w:rsidR="00A24803" w:rsidRDefault="00A24803" w:rsidP="00F90397"/>
        </w:tc>
        <w:tc>
          <w:tcPr>
            <w:tcW w:w="2790" w:type="dxa"/>
            <w:gridSpan w:val="2"/>
            <w:vAlign w:val="center"/>
          </w:tcPr>
          <w:p w14:paraId="552AA523" w14:textId="77777777" w:rsidR="00A24803" w:rsidRDefault="00A24803" w:rsidP="00F90397"/>
        </w:tc>
        <w:tc>
          <w:tcPr>
            <w:tcW w:w="2543" w:type="dxa"/>
            <w:vAlign w:val="center"/>
          </w:tcPr>
          <w:p w14:paraId="600E079B" w14:textId="77777777" w:rsidR="00A24803" w:rsidRDefault="00A24803" w:rsidP="00F90397"/>
        </w:tc>
      </w:tr>
    </w:tbl>
    <w:p w14:paraId="51B32235" w14:textId="77777777" w:rsidR="009C52E1" w:rsidRDefault="006D714B">
      <w:pPr>
        <w:sectPr w:rsidR="009C52E1" w:rsidSect="009C52E1">
          <w:pgSz w:w="12240" w:h="20160" w:code="5"/>
          <w:pgMar w:top="720" w:right="720" w:bottom="720" w:left="720" w:header="720" w:footer="720" w:gutter="0"/>
          <w:paperSrc w:first="7"/>
          <w:cols w:space="720"/>
          <w:docGrid w:linePitch="326"/>
        </w:sectPr>
      </w:pPr>
      <w:r>
        <w:t>My Commission expires:</w:t>
      </w:r>
    </w:p>
    <w:p w14:paraId="6034361A" w14:textId="77777777" w:rsidR="00EA1DD2" w:rsidRDefault="00EA1DD2"/>
    <w:p w14:paraId="4E0C5E08" w14:textId="2E5425BE" w:rsidR="00EA1DD2" w:rsidRPr="00372373" w:rsidRDefault="00EA1DD2" w:rsidP="00EA1DD2">
      <w:pPr>
        <w:rPr>
          <w:sz w:val="16"/>
          <w:szCs w:val="16"/>
        </w:rPr>
      </w:pPr>
      <w:r w:rsidRPr="00372373">
        <w:rPr>
          <w:sz w:val="16"/>
          <w:szCs w:val="16"/>
        </w:rPr>
        <w:t>Please return to:</w:t>
      </w:r>
      <w:r w:rsidRPr="00372373">
        <w:rPr>
          <w:sz w:val="16"/>
          <w:szCs w:val="16"/>
        </w:rPr>
        <w:tab/>
      </w:r>
      <w:r w:rsidR="00D03DD5">
        <w:rPr>
          <w:sz w:val="16"/>
          <w:szCs w:val="16"/>
        </w:rPr>
        <w:t>Kim Reilly</w:t>
      </w:r>
    </w:p>
    <w:p w14:paraId="4B8049E6" w14:textId="77777777" w:rsidR="00EA1DD2" w:rsidRPr="00372373" w:rsidRDefault="00EA1DD2" w:rsidP="00EA1DD2">
      <w:pPr>
        <w:rPr>
          <w:sz w:val="16"/>
          <w:szCs w:val="16"/>
        </w:rPr>
      </w:pPr>
      <w:r w:rsidRPr="00372373">
        <w:rPr>
          <w:sz w:val="16"/>
          <w:szCs w:val="16"/>
        </w:rPr>
        <w:tab/>
      </w:r>
      <w:r w:rsidRPr="00372373">
        <w:rPr>
          <w:sz w:val="16"/>
          <w:szCs w:val="16"/>
        </w:rPr>
        <w:tab/>
        <w:t>Forsyth County Department of Engineering</w:t>
      </w:r>
    </w:p>
    <w:p w14:paraId="139FD31A" w14:textId="77777777" w:rsidR="00EA1DD2" w:rsidRPr="00372373" w:rsidRDefault="00EA1DD2" w:rsidP="00EA1DD2">
      <w:pPr>
        <w:rPr>
          <w:sz w:val="16"/>
          <w:szCs w:val="16"/>
        </w:rPr>
      </w:pPr>
      <w:r w:rsidRPr="00372373">
        <w:rPr>
          <w:sz w:val="16"/>
          <w:szCs w:val="16"/>
        </w:rPr>
        <w:tab/>
      </w:r>
      <w:r w:rsidRPr="00372373">
        <w:rPr>
          <w:sz w:val="16"/>
          <w:szCs w:val="16"/>
        </w:rPr>
        <w:tab/>
        <w:t>110 East Main Street, Suite 120</w:t>
      </w:r>
    </w:p>
    <w:p w14:paraId="7572380D" w14:textId="77777777" w:rsidR="00EA1DD2" w:rsidRPr="00372373" w:rsidRDefault="00EA1DD2" w:rsidP="00EA1DD2">
      <w:pPr>
        <w:rPr>
          <w:sz w:val="16"/>
          <w:szCs w:val="16"/>
        </w:rPr>
      </w:pPr>
      <w:r w:rsidRPr="00372373">
        <w:rPr>
          <w:sz w:val="16"/>
          <w:szCs w:val="16"/>
        </w:rPr>
        <w:tab/>
      </w:r>
      <w:r w:rsidRPr="00372373">
        <w:rPr>
          <w:sz w:val="16"/>
          <w:szCs w:val="16"/>
        </w:rPr>
        <w:tab/>
        <w:t xml:space="preserve">Cumming, GA  </w:t>
      </w:r>
      <w:r w:rsidR="00372373">
        <w:rPr>
          <w:sz w:val="16"/>
          <w:szCs w:val="16"/>
        </w:rPr>
        <w:t>30040</w:t>
      </w:r>
    </w:p>
    <w:p w14:paraId="39DD3FFC" w14:textId="77777777" w:rsidR="00F90397" w:rsidRDefault="00F90397" w:rsidP="00204DEB"/>
    <w:p w14:paraId="77EC8AB9" w14:textId="77777777" w:rsidR="00EA1DD2" w:rsidRDefault="00EA1DD2" w:rsidP="00204DEB"/>
    <w:p w14:paraId="4892D5CA" w14:textId="77777777" w:rsidR="00EA1DD2" w:rsidRDefault="00EA1DD2" w:rsidP="00204DEB"/>
    <w:p w14:paraId="44208684" w14:textId="77777777" w:rsidR="00EA1DD2" w:rsidRDefault="00EA1DD2" w:rsidP="00204DEB"/>
    <w:p w14:paraId="2ED55184" w14:textId="77777777" w:rsidR="00EA1DD2" w:rsidRPr="00EA1DD2" w:rsidRDefault="00EA1DD2" w:rsidP="00EA1DD2">
      <w:pPr>
        <w:jc w:val="center"/>
        <w:rPr>
          <w:b/>
        </w:rPr>
      </w:pPr>
      <w:r>
        <w:rPr>
          <w:b/>
        </w:rPr>
        <w:t xml:space="preserve">                 </w:t>
      </w:r>
      <w:r w:rsidR="009C52E1">
        <w:rPr>
          <w:b/>
        </w:rPr>
        <w:tab/>
      </w:r>
      <w:r w:rsidR="009C52E1">
        <w:rPr>
          <w:b/>
        </w:rPr>
        <w:tab/>
      </w:r>
      <w:r>
        <w:rPr>
          <w:b/>
        </w:rPr>
        <w:t xml:space="preserve"> </w:t>
      </w:r>
      <w:r w:rsidRPr="00EA1DD2">
        <w:rPr>
          <w:b/>
        </w:rPr>
        <w:t>EXHIBIT ‘A’</w:t>
      </w:r>
    </w:p>
    <w:p w14:paraId="48A50D71" w14:textId="77777777" w:rsidR="00EA1DD2" w:rsidRDefault="00EA1DD2" w:rsidP="00204DEB"/>
    <w:p w14:paraId="7F0195BE" w14:textId="77777777" w:rsidR="00EA1DD2" w:rsidRDefault="00EA1DD2" w:rsidP="00204DEB"/>
    <w:p w14:paraId="7ADA973A" w14:textId="77777777" w:rsidR="00EA1DD2" w:rsidRDefault="00EA1DD2" w:rsidP="009C52E1">
      <w:pPr>
        <w:ind w:left="1440" w:right="-720"/>
        <w:jc w:val="both"/>
      </w:pPr>
      <w:r>
        <w:t xml:space="preserve">All that tract or parcel of land, lying and being in Land Lot(s) ________ of the _______ District, First Section of Forsyth County, Georgia, being known as </w:t>
      </w:r>
      <w:r w:rsidRPr="00EA1DD2">
        <w:rPr>
          <w:b/>
        </w:rPr>
        <w:t>the “Roads”</w:t>
      </w:r>
      <w:r>
        <w:t xml:space="preserve"> located in _________________________________Subdivision more particularly described as follows and Recorded in Plat Book __________ Page(s) _____________:</w:t>
      </w:r>
    </w:p>
    <w:p w14:paraId="2EE879FE" w14:textId="77777777" w:rsidR="00EA1DD2" w:rsidRDefault="00EA1DD2" w:rsidP="009C52E1">
      <w:pPr>
        <w:ind w:left="1440" w:right="-720"/>
        <w:jc w:val="both"/>
      </w:pPr>
    </w:p>
    <w:p w14:paraId="279CCABC" w14:textId="77777777" w:rsidR="00EA1DD2" w:rsidRPr="00204DEB" w:rsidRDefault="00EA1DD2" w:rsidP="009C52E1">
      <w:pPr>
        <w:ind w:left="1440" w:right="-720"/>
        <w:jc w:val="both"/>
      </w:pPr>
      <w:r>
        <w:t>(Legal Description or name(s) of Road(s) including width and length)</w:t>
      </w:r>
    </w:p>
    <w:sectPr w:rsidR="00EA1DD2" w:rsidRPr="00204DEB" w:rsidSect="009C52E1">
      <w:pgSz w:w="12240" w:h="20160" w:code="5"/>
      <w:pgMar w:top="720" w:right="2340" w:bottom="720" w:left="720" w:header="720" w:footer="720" w:gutter="0"/>
      <w:paperSrc w:first="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0539"/>
    <w:rsid w:val="000B4D89"/>
    <w:rsid w:val="001044D7"/>
    <w:rsid w:val="001061B9"/>
    <w:rsid w:val="00175CA9"/>
    <w:rsid w:val="001E7257"/>
    <w:rsid w:val="00204DEB"/>
    <w:rsid w:val="002E6C6D"/>
    <w:rsid w:val="00330092"/>
    <w:rsid w:val="00363DE9"/>
    <w:rsid w:val="00372373"/>
    <w:rsid w:val="003E67B9"/>
    <w:rsid w:val="004B2819"/>
    <w:rsid w:val="004E6C20"/>
    <w:rsid w:val="004F17B4"/>
    <w:rsid w:val="004F17D1"/>
    <w:rsid w:val="005E15F4"/>
    <w:rsid w:val="006B30D3"/>
    <w:rsid w:val="006D714B"/>
    <w:rsid w:val="006E1366"/>
    <w:rsid w:val="007A3484"/>
    <w:rsid w:val="007E4DC4"/>
    <w:rsid w:val="00814B92"/>
    <w:rsid w:val="00842EC8"/>
    <w:rsid w:val="009C52E1"/>
    <w:rsid w:val="00A24803"/>
    <w:rsid w:val="00A41D69"/>
    <w:rsid w:val="00A81056"/>
    <w:rsid w:val="00AC116A"/>
    <w:rsid w:val="00AF6509"/>
    <w:rsid w:val="00B85D4B"/>
    <w:rsid w:val="00C04577"/>
    <w:rsid w:val="00C44265"/>
    <w:rsid w:val="00CB3824"/>
    <w:rsid w:val="00CE20EA"/>
    <w:rsid w:val="00D03DD5"/>
    <w:rsid w:val="00D4259F"/>
    <w:rsid w:val="00D629D3"/>
    <w:rsid w:val="00DA4ED7"/>
    <w:rsid w:val="00DE0539"/>
    <w:rsid w:val="00DF3E1B"/>
    <w:rsid w:val="00E116C4"/>
    <w:rsid w:val="00E75B23"/>
    <w:rsid w:val="00EA1DD2"/>
    <w:rsid w:val="00EF5D48"/>
    <w:rsid w:val="00F21447"/>
    <w:rsid w:val="00F56787"/>
    <w:rsid w:val="00F73BE3"/>
    <w:rsid w:val="00F90397"/>
    <w:rsid w:val="00F916D3"/>
    <w:rsid w:val="00FA4CBC"/>
    <w:rsid w:val="00FD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E0803"/>
  <w15:docId w15:val="{0D513978-672F-4DB9-8398-52BF971F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F17D1"/>
    <w:rPr>
      <w:rFonts w:ascii="Tahoma" w:hAnsi="Tahoma" w:cs="Tahoma"/>
      <w:sz w:val="16"/>
      <w:szCs w:val="16"/>
    </w:rPr>
  </w:style>
  <w:style w:type="character" w:customStyle="1" w:styleId="BalloonTextChar">
    <w:name w:val="Balloon Text Char"/>
    <w:basedOn w:val="DefaultParagraphFont"/>
    <w:link w:val="BalloonText"/>
    <w:rsid w:val="004F1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B3CE-3359-4F61-8EA8-93C6A6A5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orsyth County BO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torey</dc:creator>
  <cp:keywords/>
  <dc:description/>
  <cp:lastModifiedBy>Reilly, Kim A.</cp:lastModifiedBy>
  <cp:revision>4</cp:revision>
  <cp:lastPrinted>2011-03-01T16:32:00Z</cp:lastPrinted>
  <dcterms:created xsi:type="dcterms:W3CDTF">2012-01-25T14:16:00Z</dcterms:created>
  <dcterms:modified xsi:type="dcterms:W3CDTF">2024-02-23T17:42:00Z</dcterms:modified>
</cp:coreProperties>
</file>